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ЕКРАЩЕНИИ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законного основ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или окончательный характер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тадия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следствия для обеспечительных мер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овторного предъявл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остановить / отказать в приостановлении / прекратить исполнительное производство № [номер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пределить судьбу арестов и ограничений на период действия реш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судебный акт сторонам и пристав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кращении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